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世界发展数据小手册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世界发展数据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10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0年世界发展数据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